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58E4" w14:textId="279D8550" w:rsidR="00672F81" w:rsidRDefault="007A0253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6D6F3624">
            <wp:simplePos x="0" y="0"/>
            <wp:positionH relativeFrom="margin">
              <wp:posOffset>3317978</wp:posOffset>
            </wp:positionH>
            <wp:positionV relativeFrom="margin">
              <wp:posOffset>-636492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619E6" w14:textId="77777777" w:rsidR="007A0253" w:rsidRDefault="007A0253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26DA8142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A31F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B663A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FA7773">
        <w:rPr>
          <w:rFonts w:ascii="Arial" w:eastAsia="Times New Roman" w:hAnsi="Arial" w:cs="Arial"/>
          <w:sz w:val="24"/>
          <w:szCs w:val="24"/>
          <w:lang w:eastAsia="es-ES"/>
        </w:rPr>
        <w:t xml:space="preserve"> de octubre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CAEFD23" w14:textId="77777777" w:rsidR="00336051" w:rsidRDefault="00336051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</w:p>
    <w:p w14:paraId="483EE418" w14:textId="099E545D" w:rsidR="00336051" w:rsidRPr="00596CD8" w:rsidRDefault="00F036C9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‘S</w:t>
      </w:r>
      <w:r w:rsidR="00F3602C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u</w:t>
      </w: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perjueves’ en ‘GH VIP’</w:t>
      </w:r>
      <w:r w:rsidR="00E8409F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:</w:t>
      </w: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d</w:t>
      </w:r>
      <w:r w:rsidR="006E31C7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oble expulsión </w:t>
      </w: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y confirmación del primero de los </w:t>
      </w:r>
      <w:r w:rsidR="00927001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aspirantes que se convierte en concursante oficial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35A8BAFB" w14:textId="3635A2B2" w:rsidR="00261387" w:rsidRDefault="004C334F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CA3A1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</w:t>
      </w:r>
      <w:r w:rsidR="0074250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pción de la </w:t>
      </w:r>
      <w:r w:rsidR="00CA3A1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vida extra’ </w:t>
      </w:r>
      <w:r w:rsidR="0074250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tra </w:t>
      </w:r>
      <w:r w:rsidR="00CA3A1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amente </w:t>
      </w:r>
      <w:r w:rsidR="007D14E9">
        <w:rPr>
          <w:rFonts w:ascii="Arial" w:eastAsia="Times New Roman" w:hAnsi="Arial" w:cs="Arial"/>
          <w:b/>
          <w:sz w:val="24"/>
          <w:szCs w:val="24"/>
          <w:lang w:eastAsia="es-ES"/>
        </w:rPr>
        <w:t>en juego</w:t>
      </w:r>
      <w:r w:rsidR="00A412C3" w:rsidRPr="00A412C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2414381" w14:textId="77777777" w:rsidR="00D55D0C" w:rsidRPr="008A10B8" w:rsidRDefault="00D55D0C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5AB00E1E" w14:textId="6854298B" w:rsidR="0012395C" w:rsidRDefault="00F036C9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42502">
        <w:rPr>
          <w:rFonts w:ascii="Arial" w:eastAsia="Times New Roman" w:hAnsi="Arial" w:cs="Arial"/>
          <w:bCs/>
          <w:sz w:val="24"/>
          <w:szCs w:val="24"/>
          <w:lang w:eastAsia="es-ES"/>
        </w:rPr>
        <w:t>So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</w:t>
      </w:r>
      <w:r w:rsidR="00307DA6">
        <w:rPr>
          <w:rFonts w:ascii="Arial" w:eastAsia="Times New Roman" w:hAnsi="Arial" w:cs="Arial"/>
          <w:b/>
          <w:sz w:val="24"/>
          <w:szCs w:val="24"/>
          <w:lang w:eastAsia="es-ES"/>
        </w:rPr>
        <w:t>res nominados</w:t>
      </w:r>
      <w:r w:rsidR="00307DA6" w:rsidRPr="00742502">
        <w:rPr>
          <w:rFonts w:ascii="Arial" w:eastAsia="Times New Roman" w:hAnsi="Arial" w:cs="Arial"/>
          <w:bCs/>
          <w:sz w:val="24"/>
          <w:szCs w:val="24"/>
          <w:lang w:eastAsia="es-ES"/>
        </w:rPr>
        <w:t>, pero</w:t>
      </w:r>
      <w:r w:rsidR="00307DA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olo uno de ellos continuará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formando parte de la vida en directo</w:t>
      </w:r>
      <w:r w:rsidRPr="00742502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E03EB">
        <w:rPr>
          <w:rFonts w:ascii="Arial" w:eastAsia="Times New Roman" w:hAnsi="Arial" w:cs="Arial"/>
          <w:b/>
          <w:sz w:val="24"/>
          <w:szCs w:val="24"/>
          <w:lang w:eastAsia="es-ES"/>
        </w:rPr>
        <w:t>Albert, Gustavo y Susana</w:t>
      </w:r>
      <w:r w:rsidR="009676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ocerán </w:t>
      </w:r>
      <w:r w:rsidR="00690789">
        <w:rPr>
          <w:rFonts w:ascii="Arial" w:eastAsia="Times New Roman" w:hAnsi="Arial" w:cs="Arial"/>
          <w:bCs/>
          <w:sz w:val="24"/>
          <w:szCs w:val="24"/>
          <w:lang w:eastAsia="es-ES"/>
        </w:rPr>
        <w:t>la decisión de la audiencia</w:t>
      </w:r>
      <w:r w:rsidR="001B7A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="001B7A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sus votos gratuitos a través de la </w:t>
      </w:r>
      <w:hyperlink r:id="rId9" w:history="1">
        <w:r w:rsidR="001B7A03" w:rsidRPr="005B114F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 xml:space="preserve">app de </w:t>
        </w:r>
        <w:proofErr w:type="spellStart"/>
        <w:r w:rsidR="001B7A03" w:rsidRPr="005B114F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>Mitele</w:t>
        </w:r>
        <w:proofErr w:type="spellEnd"/>
      </w:hyperlink>
      <w:r w:rsidR="001B7A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levará a dos de ellos a la expulsión</w:t>
      </w:r>
      <w:r w:rsidR="003C64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B7A03">
        <w:rPr>
          <w:rFonts w:ascii="Arial" w:eastAsia="Times New Roman" w:hAnsi="Arial" w:cs="Arial"/>
          <w:bCs/>
          <w:sz w:val="24"/>
          <w:szCs w:val="24"/>
          <w:lang w:eastAsia="es-ES"/>
        </w:rPr>
        <w:t>del</w:t>
      </w:r>
      <w:r w:rsidR="003C64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B7A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curso. Será en la nueva </w:t>
      </w:r>
      <w:r w:rsidR="001B7A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gala que </w:t>
      </w:r>
      <w:r w:rsidR="001B7A03" w:rsidRPr="00B77909">
        <w:rPr>
          <w:rFonts w:ascii="Arial" w:eastAsia="Times New Roman" w:hAnsi="Arial" w:cs="Arial"/>
          <w:b/>
          <w:sz w:val="24"/>
          <w:szCs w:val="24"/>
          <w:lang w:eastAsia="es-ES"/>
        </w:rPr>
        <w:t>Marta</w:t>
      </w:r>
      <w:r w:rsidR="001B7A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B7A03"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lich </w:t>
      </w:r>
      <w:r w:rsidR="001B7A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ducirá en </w:t>
      </w:r>
      <w:r w:rsidR="001B7A03"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1B7A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 </w:t>
      </w:r>
      <w:r w:rsidR="001B7A03"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eves </w:t>
      </w:r>
      <w:r w:rsidR="008D30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9 </w:t>
      </w:r>
      <w:r w:rsidR="001B7A0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octubre </w:t>
      </w:r>
      <w:r w:rsidR="001B7A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partir de las </w:t>
      </w:r>
      <w:r w:rsidR="001B7A03"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1B7A03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1B7A03"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1B7A03">
        <w:rPr>
          <w:rFonts w:ascii="Arial" w:eastAsia="Times New Roman" w:hAnsi="Arial" w:cs="Arial"/>
          <w:b/>
          <w:sz w:val="24"/>
          <w:szCs w:val="24"/>
          <w:lang w:eastAsia="es-ES"/>
        </w:rPr>
        <w:t>00</w:t>
      </w:r>
      <w:r w:rsidR="001B7A03"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="001B7A0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5F724BD" w14:textId="77777777" w:rsidR="0012395C" w:rsidRDefault="0012395C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0C45F28" w14:textId="182640E4" w:rsidR="0012395C" w:rsidRDefault="008D30E9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os dos elegidos abandonará</w:t>
      </w:r>
      <w:r w:rsidR="00177003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casa, aunque del mismo modo que ha sucedido con los anteriores expulsados </w:t>
      </w:r>
      <w:r w:rsidR="001770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o de ell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dría recuperar su condición de concursante si uno de sus compañeros decide </w:t>
      </w:r>
      <w:r w:rsidRPr="004D24AD">
        <w:rPr>
          <w:rFonts w:ascii="Arial" w:eastAsia="Times New Roman" w:hAnsi="Arial" w:cs="Arial"/>
          <w:b/>
          <w:sz w:val="24"/>
          <w:szCs w:val="24"/>
          <w:lang w:eastAsia="es-ES"/>
        </w:rPr>
        <w:t>activar la ‘vida extr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8D30E9">
        <w:rPr>
          <w:rFonts w:ascii="Arial" w:eastAsia="Times New Roman" w:hAnsi="Arial" w:cs="Arial"/>
          <w:b/>
          <w:sz w:val="24"/>
          <w:szCs w:val="24"/>
          <w:lang w:eastAsia="es-ES"/>
        </w:rPr>
        <w:t>a cambio de 25.000 eur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premio final.</w:t>
      </w:r>
    </w:p>
    <w:p w14:paraId="785C54D6" w14:textId="77777777" w:rsidR="008D30E9" w:rsidRDefault="008D30E9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210F13C" w14:textId="4EB430A9" w:rsidR="008D30E9" w:rsidRDefault="00177003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el programa anunciará la </w:t>
      </w:r>
      <w:r w:rsidRPr="007C7F53">
        <w:rPr>
          <w:rFonts w:ascii="Arial" w:eastAsia="Times New Roman" w:hAnsi="Arial" w:cs="Arial"/>
          <w:b/>
          <w:sz w:val="24"/>
          <w:szCs w:val="24"/>
          <w:lang w:eastAsia="es-ES"/>
        </w:rPr>
        <w:t>identidad del primero de los dos aspirantes que se convertirán en concursantes oficia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‘GH VIP 8’. El segundo se dará a conocer en la </w:t>
      </w:r>
      <w:r w:rsidR="007C7F5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ga de ‘GH VIP. El </w:t>
      </w:r>
      <w:proofErr w:type="spellStart"/>
      <w:r w:rsidR="007C7F53">
        <w:rPr>
          <w:rFonts w:ascii="Arial" w:eastAsia="Times New Roman" w:hAnsi="Arial" w:cs="Arial"/>
          <w:bCs/>
          <w:sz w:val="24"/>
          <w:szCs w:val="24"/>
          <w:lang w:eastAsia="es-ES"/>
        </w:rPr>
        <w:t>debate’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domingo.</w:t>
      </w:r>
    </w:p>
    <w:p w14:paraId="3E821794" w14:textId="77777777" w:rsidR="00275929" w:rsidRDefault="00275929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D3AA346" w14:textId="2707DCBE" w:rsidR="00B46647" w:rsidRDefault="00275929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urante la gala se emitirán imágene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Pr="00E31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 má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relevante</w:t>
      </w:r>
      <w:r w:rsidRPr="00E317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s últimas jornadas de conviv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os concursantes afrontarán una </w:t>
      </w:r>
      <w:r w:rsidRPr="00275929">
        <w:rPr>
          <w:rFonts w:ascii="Arial" w:eastAsia="Times New Roman" w:hAnsi="Arial" w:cs="Arial"/>
          <w:b/>
          <w:sz w:val="24"/>
          <w:szCs w:val="24"/>
          <w:lang w:eastAsia="es-ES"/>
        </w:rPr>
        <w:t>nueva ronda de nomina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B46647" w:rsidSect="00854013">
      <w:headerReference w:type="default" r:id="rId10"/>
      <w:footerReference w:type="default" r:id="rId11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D258F0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006"/>
    <w:multiLevelType w:val="hybridMultilevel"/>
    <w:tmpl w:val="295626D2"/>
    <w:lvl w:ilvl="0" w:tplc="09E02E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7"/>
  </w:num>
  <w:num w:numId="2" w16cid:durableId="1457597807">
    <w:abstractNumId w:val="10"/>
  </w:num>
  <w:num w:numId="3" w16cid:durableId="1454639472">
    <w:abstractNumId w:val="15"/>
  </w:num>
  <w:num w:numId="4" w16cid:durableId="2062358038">
    <w:abstractNumId w:val="8"/>
  </w:num>
  <w:num w:numId="5" w16cid:durableId="319964031">
    <w:abstractNumId w:val="13"/>
  </w:num>
  <w:num w:numId="6" w16cid:durableId="443618673">
    <w:abstractNumId w:val="8"/>
  </w:num>
  <w:num w:numId="7" w16cid:durableId="1391149621">
    <w:abstractNumId w:val="13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5"/>
  </w:num>
  <w:num w:numId="12" w16cid:durableId="1888104630">
    <w:abstractNumId w:val="5"/>
  </w:num>
  <w:num w:numId="13" w16cid:durableId="425882161">
    <w:abstractNumId w:val="1"/>
  </w:num>
  <w:num w:numId="14" w16cid:durableId="685711552">
    <w:abstractNumId w:val="12"/>
  </w:num>
  <w:num w:numId="15" w16cid:durableId="1176920563">
    <w:abstractNumId w:val="6"/>
  </w:num>
  <w:num w:numId="16" w16cid:durableId="2053115883">
    <w:abstractNumId w:val="9"/>
  </w:num>
  <w:num w:numId="17" w16cid:durableId="76679190">
    <w:abstractNumId w:val="14"/>
  </w:num>
  <w:num w:numId="18" w16cid:durableId="1515728568">
    <w:abstractNumId w:val="3"/>
  </w:num>
  <w:num w:numId="19" w16cid:durableId="1545942292">
    <w:abstractNumId w:val="4"/>
  </w:num>
  <w:num w:numId="20" w16cid:durableId="1082340777">
    <w:abstractNumId w:val="11"/>
  </w:num>
  <w:num w:numId="21" w16cid:durableId="664064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4B0"/>
    <w:rsid w:val="00001669"/>
    <w:rsid w:val="0000308D"/>
    <w:rsid w:val="0000429E"/>
    <w:rsid w:val="00006C05"/>
    <w:rsid w:val="00007934"/>
    <w:rsid w:val="00007AF5"/>
    <w:rsid w:val="00012120"/>
    <w:rsid w:val="00012552"/>
    <w:rsid w:val="00013034"/>
    <w:rsid w:val="00013045"/>
    <w:rsid w:val="00014179"/>
    <w:rsid w:val="00016F40"/>
    <w:rsid w:val="0002149F"/>
    <w:rsid w:val="00023957"/>
    <w:rsid w:val="000245EC"/>
    <w:rsid w:val="0002479E"/>
    <w:rsid w:val="0002543C"/>
    <w:rsid w:val="00025747"/>
    <w:rsid w:val="000274D1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31E6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59AF"/>
    <w:rsid w:val="00065CFE"/>
    <w:rsid w:val="00066DF5"/>
    <w:rsid w:val="00067AE6"/>
    <w:rsid w:val="00071145"/>
    <w:rsid w:val="00071B21"/>
    <w:rsid w:val="00072FD9"/>
    <w:rsid w:val="00075614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6E3B"/>
    <w:rsid w:val="00096E5E"/>
    <w:rsid w:val="00097461"/>
    <w:rsid w:val="00097DB5"/>
    <w:rsid w:val="000A179B"/>
    <w:rsid w:val="000A1BC9"/>
    <w:rsid w:val="000A1C83"/>
    <w:rsid w:val="000A2D61"/>
    <w:rsid w:val="000A4496"/>
    <w:rsid w:val="000A4968"/>
    <w:rsid w:val="000A49DA"/>
    <w:rsid w:val="000A62C2"/>
    <w:rsid w:val="000B05A8"/>
    <w:rsid w:val="000B07A3"/>
    <w:rsid w:val="000B0862"/>
    <w:rsid w:val="000B1371"/>
    <w:rsid w:val="000B3B1B"/>
    <w:rsid w:val="000B4828"/>
    <w:rsid w:val="000B4DB6"/>
    <w:rsid w:val="000B50FC"/>
    <w:rsid w:val="000B568D"/>
    <w:rsid w:val="000B5C92"/>
    <w:rsid w:val="000B5E87"/>
    <w:rsid w:val="000B6111"/>
    <w:rsid w:val="000B617A"/>
    <w:rsid w:val="000B7828"/>
    <w:rsid w:val="000B782F"/>
    <w:rsid w:val="000C07E4"/>
    <w:rsid w:val="000C2361"/>
    <w:rsid w:val="000C24C2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5C7"/>
    <w:rsid w:val="000D76D8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F0881"/>
    <w:rsid w:val="000F0BC1"/>
    <w:rsid w:val="000F0C34"/>
    <w:rsid w:val="000F1104"/>
    <w:rsid w:val="000F2D2B"/>
    <w:rsid w:val="000F39B7"/>
    <w:rsid w:val="000F3AA1"/>
    <w:rsid w:val="000F64E1"/>
    <w:rsid w:val="000F6ED8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63"/>
    <w:rsid w:val="001077C4"/>
    <w:rsid w:val="001111E9"/>
    <w:rsid w:val="00113119"/>
    <w:rsid w:val="001131B8"/>
    <w:rsid w:val="001137A9"/>
    <w:rsid w:val="00113A9B"/>
    <w:rsid w:val="0011548C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95C"/>
    <w:rsid w:val="00123C96"/>
    <w:rsid w:val="0012466D"/>
    <w:rsid w:val="00125D19"/>
    <w:rsid w:val="00126402"/>
    <w:rsid w:val="0012703A"/>
    <w:rsid w:val="00127F0A"/>
    <w:rsid w:val="00130713"/>
    <w:rsid w:val="001315E0"/>
    <w:rsid w:val="001327C2"/>
    <w:rsid w:val="00132E44"/>
    <w:rsid w:val="00132F43"/>
    <w:rsid w:val="001337C4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6B9D"/>
    <w:rsid w:val="001479BF"/>
    <w:rsid w:val="00151E51"/>
    <w:rsid w:val="00152D90"/>
    <w:rsid w:val="001538B6"/>
    <w:rsid w:val="001540EC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5935"/>
    <w:rsid w:val="00166453"/>
    <w:rsid w:val="00170AE0"/>
    <w:rsid w:val="00171CBC"/>
    <w:rsid w:val="001725BB"/>
    <w:rsid w:val="001727E6"/>
    <w:rsid w:val="00175332"/>
    <w:rsid w:val="00177003"/>
    <w:rsid w:val="00177D10"/>
    <w:rsid w:val="00180089"/>
    <w:rsid w:val="00180FD5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967B1"/>
    <w:rsid w:val="001A0FB3"/>
    <w:rsid w:val="001A149E"/>
    <w:rsid w:val="001A1A5C"/>
    <w:rsid w:val="001A244C"/>
    <w:rsid w:val="001A2B30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B7A03"/>
    <w:rsid w:val="001C004A"/>
    <w:rsid w:val="001C0A0F"/>
    <w:rsid w:val="001C3C03"/>
    <w:rsid w:val="001C461E"/>
    <w:rsid w:val="001C5F47"/>
    <w:rsid w:val="001C5FA5"/>
    <w:rsid w:val="001D0BD1"/>
    <w:rsid w:val="001D0F78"/>
    <w:rsid w:val="001D0F93"/>
    <w:rsid w:val="001D1EAF"/>
    <w:rsid w:val="001D21E3"/>
    <w:rsid w:val="001D2F4D"/>
    <w:rsid w:val="001D334B"/>
    <w:rsid w:val="001D4E8E"/>
    <w:rsid w:val="001D60DC"/>
    <w:rsid w:val="001D72B4"/>
    <w:rsid w:val="001E086E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68A"/>
    <w:rsid w:val="00201B7A"/>
    <w:rsid w:val="00201CB4"/>
    <w:rsid w:val="00201F21"/>
    <w:rsid w:val="00203A0C"/>
    <w:rsid w:val="0020536E"/>
    <w:rsid w:val="002061D4"/>
    <w:rsid w:val="00212790"/>
    <w:rsid w:val="00214BFF"/>
    <w:rsid w:val="002154F1"/>
    <w:rsid w:val="00215BAB"/>
    <w:rsid w:val="00217D98"/>
    <w:rsid w:val="0022029C"/>
    <w:rsid w:val="0022077E"/>
    <w:rsid w:val="002213D8"/>
    <w:rsid w:val="00221849"/>
    <w:rsid w:val="00221AFC"/>
    <w:rsid w:val="002230BD"/>
    <w:rsid w:val="00224F86"/>
    <w:rsid w:val="00225611"/>
    <w:rsid w:val="00225D68"/>
    <w:rsid w:val="00227A07"/>
    <w:rsid w:val="00227BCA"/>
    <w:rsid w:val="00227C52"/>
    <w:rsid w:val="00230219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4EFE"/>
    <w:rsid w:val="00256704"/>
    <w:rsid w:val="00256BCA"/>
    <w:rsid w:val="0025708D"/>
    <w:rsid w:val="00257D0C"/>
    <w:rsid w:val="002605B6"/>
    <w:rsid w:val="00260AC7"/>
    <w:rsid w:val="00261387"/>
    <w:rsid w:val="002614E0"/>
    <w:rsid w:val="00261BFA"/>
    <w:rsid w:val="002646B0"/>
    <w:rsid w:val="0026485B"/>
    <w:rsid w:val="00267BA0"/>
    <w:rsid w:val="00270355"/>
    <w:rsid w:val="0027036D"/>
    <w:rsid w:val="002714A7"/>
    <w:rsid w:val="002714F9"/>
    <w:rsid w:val="0027301F"/>
    <w:rsid w:val="002749DA"/>
    <w:rsid w:val="00274CD1"/>
    <w:rsid w:val="00275929"/>
    <w:rsid w:val="00276441"/>
    <w:rsid w:val="002764DB"/>
    <w:rsid w:val="002810C8"/>
    <w:rsid w:val="00281E1E"/>
    <w:rsid w:val="00283D95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0CB7"/>
    <w:rsid w:val="002A12AE"/>
    <w:rsid w:val="002A1A14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4B0F"/>
    <w:rsid w:val="002B5958"/>
    <w:rsid w:val="002B6A1E"/>
    <w:rsid w:val="002B7DF2"/>
    <w:rsid w:val="002C1002"/>
    <w:rsid w:val="002C1A62"/>
    <w:rsid w:val="002C1B9D"/>
    <w:rsid w:val="002C3580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D7F8B"/>
    <w:rsid w:val="002E11EE"/>
    <w:rsid w:val="002E2C15"/>
    <w:rsid w:val="002E2E13"/>
    <w:rsid w:val="002E6EF1"/>
    <w:rsid w:val="002F1B7A"/>
    <w:rsid w:val="002F1C19"/>
    <w:rsid w:val="002F3B99"/>
    <w:rsid w:val="002F441C"/>
    <w:rsid w:val="002F4AED"/>
    <w:rsid w:val="002F7513"/>
    <w:rsid w:val="002F75AA"/>
    <w:rsid w:val="002F7907"/>
    <w:rsid w:val="003030B0"/>
    <w:rsid w:val="0030379E"/>
    <w:rsid w:val="00304D1D"/>
    <w:rsid w:val="00305622"/>
    <w:rsid w:val="00307A90"/>
    <w:rsid w:val="00307DA6"/>
    <w:rsid w:val="00310587"/>
    <w:rsid w:val="00310DE5"/>
    <w:rsid w:val="003112CA"/>
    <w:rsid w:val="003113AE"/>
    <w:rsid w:val="003136B1"/>
    <w:rsid w:val="00315A73"/>
    <w:rsid w:val="00315D8F"/>
    <w:rsid w:val="003204F7"/>
    <w:rsid w:val="003235B1"/>
    <w:rsid w:val="003237A3"/>
    <w:rsid w:val="003237C3"/>
    <w:rsid w:val="003259F7"/>
    <w:rsid w:val="003263DA"/>
    <w:rsid w:val="00326448"/>
    <w:rsid w:val="003269AD"/>
    <w:rsid w:val="003276C5"/>
    <w:rsid w:val="0033064E"/>
    <w:rsid w:val="00332212"/>
    <w:rsid w:val="00332C4D"/>
    <w:rsid w:val="00332D65"/>
    <w:rsid w:val="00333474"/>
    <w:rsid w:val="00333B05"/>
    <w:rsid w:val="00334463"/>
    <w:rsid w:val="00334D21"/>
    <w:rsid w:val="00336051"/>
    <w:rsid w:val="003364A4"/>
    <w:rsid w:val="003370D0"/>
    <w:rsid w:val="00343069"/>
    <w:rsid w:val="00344244"/>
    <w:rsid w:val="003444ED"/>
    <w:rsid w:val="0034451A"/>
    <w:rsid w:val="0034558F"/>
    <w:rsid w:val="00346A57"/>
    <w:rsid w:val="00347021"/>
    <w:rsid w:val="0034748F"/>
    <w:rsid w:val="00347F62"/>
    <w:rsid w:val="00351B28"/>
    <w:rsid w:val="00351C15"/>
    <w:rsid w:val="00352DC9"/>
    <w:rsid w:val="00352E73"/>
    <w:rsid w:val="003533B3"/>
    <w:rsid w:val="00353644"/>
    <w:rsid w:val="00354C76"/>
    <w:rsid w:val="0035550F"/>
    <w:rsid w:val="00355B70"/>
    <w:rsid w:val="00356A1A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6BBC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E22"/>
    <w:rsid w:val="003A1043"/>
    <w:rsid w:val="003A157C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447"/>
    <w:rsid w:val="003C654F"/>
    <w:rsid w:val="003C7CF7"/>
    <w:rsid w:val="003D0459"/>
    <w:rsid w:val="003D24FC"/>
    <w:rsid w:val="003D288A"/>
    <w:rsid w:val="003D35BC"/>
    <w:rsid w:val="003D48E9"/>
    <w:rsid w:val="003D495F"/>
    <w:rsid w:val="003D55C3"/>
    <w:rsid w:val="003D55EA"/>
    <w:rsid w:val="003D68DA"/>
    <w:rsid w:val="003D6D0E"/>
    <w:rsid w:val="003D7C7C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5AD"/>
    <w:rsid w:val="003F4B05"/>
    <w:rsid w:val="003F55BE"/>
    <w:rsid w:val="003F6173"/>
    <w:rsid w:val="003F773A"/>
    <w:rsid w:val="004007EF"/>
    <w:rsid w:val="00401574"/>
    <w:rsid w:val="00401B70"/>
    <w:rsid w:val="00401D1F"/>
    <w:rsid w:val="0040205A"/>
    <w:rsid w:val="004026C1"/>
    <w:rsid w:val="00402755"/>
    <w:rsid w:val="00403038"/>
    <w:rsid w:val="00403129"/>
    <w:rsid w:val="004049AC"/>
    <w:rsid w:val="0040529D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4FFB"/>
    <w:rsid w:val="00415DF4"/>
    <w:rsid w:val="00416784"/>
    <w:rsid w:val="00416DC7"/>
    <w:rsid w:val="00416FCF"/>
    <w:rsid w:val="004216F4"/>
    <w:rsid w:val="00421BAE"/>
    <w:rsid w:val="004227B2"/>
    <w:rsid w:val="00423BF8"/>
    <w:rsid w:val="00424075"/>
    <w:rsid w:val="004245D0"/>
    <w:rsid w:val="004251A8"/>
    <w:rsid w:val="0042594D"/>
    <w:rsid w:val="00425D1A"/>
    <w:rsid w:val="00427CA6"/>
    <w:rsid w:val="004323B5"/>
    <w:rsid w:val="00432FE3"/>
    <w:rsid w:val="00433282"/>
    <w:rsid w:val="00433B64"/>
    <w:rsid w:val="00434091"/>
    <w:rsid w:val="00434EB1"/>
    <w:rsid w:val="00435A0E"/>
    <w:rsid w:val="00435E82"/>
    <w:rsid w:val="004367E2"/>
    <w:rsid w:val="00440750"/>
    <w:rsid w:val="004418D3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6BC6"/>
    <w:rsid w:val="004472A8"/>
    <w:rsid w:val="004512A2"/>
    <w:rsid w:val="0045145C"/>
    <w:rsid w:val="0045146D"/>
    <w:rsid w:val="004516FC"/>
    <w:rsid w:val="00451FD1"/>
    <w:rsid w:val="004526C1"/>
    <w:rsid w:val="00454179"/>
    <w:rsid w:val="00454D63"/>
    <w:rsid w:val="00455038"/>
    <w:rsid w:val="0045550F"/>
    <w:rsid w:val="004603A5"/>
    <w:rsid w:val="00461C80"/>
    <w:rsid w:val="00462C7C"/>
    <w:rsid w:val="004644A9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4E29"/>
    <w:rsid w:val="00475F5F"/>
    <w:rsid w:val="00477F1A"/>
    <w:rsid w:val="00477F34"/>
    <w:rsid w:val="00480479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548"/>
    <w:rsid w:val="00493763"/>
    <w:rsid w:val="00493A9F"/>
    <w:rsid w:val="004943F3"/>
    <w:rsid w:val="004944D3"/>
    <w:rsid w:val="00494714"/>
    <w:rsid w:val="004959B0"/>
    <w:rsid w:val="004968DC"/>
    <w:rsid w:val="00497056"/>
    <w:rsid w:val="004A054E"/>
    <w:rsid w:val="004A1582"/>
    <w:rsid w:val="004A1C10"/>
    <w:rsid w:val="004A327D"/>
    <w:rsid w:val="004A3945"/>
    <w:rsid w:val="004A4204"/>
    <w:rsid w:val="004A4D92"/>
    <w:rsid w:val="004A789C"/>
    <w:rsid w:val="004A7D6C"/>
    <w:rsid w:val="004A7E2D"/>
    <w:rsid w:val="004B12C5"/>
    <w:rsid w:val="004B13D4"/>
    <w:rsid w:val="004B1781"/>
    <w:rsid w:val="004B1AEA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334F"/>
    <w:rsid w:val="004C401F"/>
    <w:rsid w:val="004C4F0D"/>
    <w:rsid w:val="004C6E7F"/>
    <w:rsid w:val="004C7986"/>
    <w:rsid w:val="004D02B3"/>
    <w:rsid w:val="004D24AD"/>
    <w:rsid w:val="004D36EA"/>
    <w:rsid w:val="004D4E43"/>
    <w:rsid w:val="004D6E72"/>
    <w:rsid w:val="004D6F49"/>
    <w:rsid w:val="004D7612"/>
    <w:rsid w:val="004E1AA7"/>
    <w:rsid w:val="004E2D73"/>
    <w:rsid w:val="004E361E"/>
    <w:rsid w:val="004E37D9"/>
    <w:rsid w:val="004E40AD"/>
    <w:rsid w:val="004E4DAD"/>
    <w:rsid w:val="004F0A76"/>
    <w:rsid w:val="004F391B"/>
    <w:rsid w:val="004F43A6"/>
    <w:rsid w:val="004F443B"/>
    <w:rsid w:val="004F5039"/>
    <w:rsid w:val="004F7FF8"/>
    <w:rsid w:val="005009EA"/>
    <w:rsid w:val="00501022"/>
    <w:rsid w:val="005012E2"/>
    <w:rsid w:val="0050367D"/>
    <w:rsid w:val="00503C95"/>
    <w:rsid w:val="00504D5B"/>
    <w:rsid w:val="005055D5"/>
    <w:rsid w:val="00505AD7"/>
    <w:rsid w:val="005063EF"/>
    <w:rsid w:val="00507095"/>
    <w:rsid w:val="00507D8A"/>
    <w:rsid w:val="00510823"/>
    <w:rsid w:val="00511044"/>
    <w:rsid w:val="0051169A"/>
    <w:rsid w:val="00513925"/>
    <w:rsid w:val="0051423B"/>
    <w:rsid w:val="00514778"/>
    <w:rsid w:val="00515D23"/>
    <w:rsid w:val="005164FE"/>
    <w:rsid w:val="0051694A"/>
    <w:rsid w:val="0051703E"/>
    <w:rsid w:val="00520624"/>
    <w:rsid w:val="00522BEB"/>
    <w:rsid w:val="00525351"/>
    <w:rsid w:val="00526E81"/>
    <w:rsid w:val="00527790"/>
    <w:rsid w:val="00530417"/>
    <w:rsid w:val="005331A3"/>
    <w:rsid w:val="005359F6"/>
    <w:rsid w:val="00535B6E"/>
    <w:rsid w:val="00535C0F"/>
    <w:rsid w:val="00535CF8"/>
    <w:rsid w:val="0053618B"/>
    <w:rsid w:val="00536FCD"/>
    <w:rsid w:val="00537F6C"/>
    <w:rsid w:val="00540360"/>
    <w:rsid w:val="005416AC"/>
    <w:rsid w:val="00542192"/>
    <w:rsid w:val="0054229E"/>
    <w:rsid w:val="00543A92"/>
    <w:rsid w:val="00544F62"/>
    <w:rsid w:val="00546459"/>
    <w:rsid w:val="0054670C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1FA1"/>
    <w:rsid w:val="00564A96"/>
    <w:rsid w:val="00564B7D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29B3"/>
    <w:rsid w:val="005833C1"/>
    <w:rsid w:val="005838DD"/>
    <w:rsid w:val="0058736D"/>
    <w:rsid w:val="00590541"/>
    <w:rsid w:val="005940B0"/>
    <w:rsid w:val="00594370"/>
    <w:rsid w:val="00594385"/>
    <w:rsid w:val="00595677"/>
    <w:rsid w:val="005960D4"/>
    <w:rsid w:val="00596417"/>
    <w:rsid w:val="005967B7"/>
    <w:rsid w:val="00596CD8"/>
    <w:rsid w:val="00597D04"/>
    <w:rsid w:val="005A0327"/>
    <w:rsid w:val="005A04BD"/>
    <w:rsid w:val="005A1333"/>
    <w:rsid w:val="005A17FF"/>
    <w:rsid w:val="005A18E3"/>
    <w:rsid w:val="005A29A0"/>
    <w:rsid w:val="005A3469"/>
    <w:rsid w:val="005A496D"/>
    <w:rsid w:val="005A4E47"/>
    <w:rsid w:val="005A55FC"/>
    <w:rsid w:val="005A5DEF"/>
    <w:rsid w:val="005A7F71"/>
    <w:rsid w:val="005B114F"/>
    <w:rsid w:val="005B1C27"/>
    <w:rsid w:val="005B24EB"/>
    <w:rsid w:val="005B25F0"/>
    <w:rsid w:val="005B34E0"/>
    <w:rsid w:val="005B3A96"/>
    <w:rsid w:val="005B4A88"/>
    <w:rsid w:val="005B65D6"/>
    <w:rsid w:val="005B6A6F"/>
    <w:rsid w:val="005B6DCA"/>
    <w:rsid w:val="005B6E87"/>
    <w:rsid w:val="005B6FF4"/>
    <w:rsid w:val="005B75E1"/>
    <w:rsid w:val="005B7A13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7C8"/>
    <w:rsid w:val="005D29F8"/>
    <w:rsid w:val="005D456F"/>
    <w:rsid w:val="005D4F9A"/>
    <w:rsid w:val="005D53BC"/>
    <w:rsid w:val="005D5CBB"/>
    <w:rsid w:val="005E0282"/>
    <w:rsid w:val="005E0EF3"/>
    <w:rsid w:val="005E2959"/>
    <w:rsid w:val="005E32D7"/>
    <w:rsid w:val="005E359F"/>
    <w:rsid w:val="005E5DF4"/>
    <w:rsid w:val="005F12F0"/>
    <w:rsid w:val="005F3C23"/>
    <w:rsid w:val="005F3F07"/>
    <w:rsid w:val="005F44E6"/>
    <w:rsid w:val="005F4616"/>
    <w:rsid w:val="0060092E"/>
    <w:rsid w:val="00600954"/>
    <w:rsid w:val="00600D28"/>
    <w:rsid w:val="00600DCD"/>
    <w:rsid w:val="00601731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272B"/>
    <w:rsid w:val="00613387"/>
    <w:rsid w:val="00615FCF"/>
    <w:rsid w:val="00616EE4"/>
    <w:rsid w:val="00617544"/>
    <w:rsid w:val="0061798D"/>
    <w:rsid w:val="00620E96"/>
    <w:rsid w:val="00621412"/>
    <w:rsid w:val="00622333"/>
    <w:rsid w:val="006229A4"/>
    <w:rsid w:val="00622A5E"/>
    <w:rsid w:val="00622CAC"/>
    <w:rsid w:val="00622FD0"/>
    <w:rsid w:val="00623251"/>
    <w:rsid w:val="00623EB8"/>
    <w:rsid w:val="0062475A"/>
    <w:rsid w:val="00624F6A"/>
    <w:rsid w:val="00627B28"/>
    <w:rsid w:val="006300A4"/>
    <w:rsid w:val="00631BD5"/>
    <w:rsid w:val="00633896"/>
    <w:rsid w:val="00636619"/>
    <w:rsid w:val="0063735A"/>
    <w:rsid w:val="00637BCA"/>
    <w:rsid w:val="00641F48"/>
    <w:rsid w:val="0064294C"/>
    <w:rsid w:val="00643063"/>
    <w:rsid w:val="0064314D"/>
    <w:rsid w:val="0064659C"/>
    <w:rsid w:val="00647939"/>
    <w:rsid w:val="00650076"/>
    <w:rsid w:val="00654BFC"/>
    <w:rsid w:val="006550D3"/>
    <w:rsid w:val="00657420"/>
    <w:rsid w:val="006601FA"/>
    <w:rsid w:val="006613B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2F81"/>
    <w:rsid w:val="0067320D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16D"/>
    <w:rsid w:val="00683402"/>
    <w:rsid w:val="00687353"/>
    <w:rsid w:val="0069054D"/>
    <w:rsid w:val="00690789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2E15"/>
    <w:rsid w:val="006C3564"/>
    <w:rsid w:val="006C3739"/>
    <w:rsid w:val="006C3BC9"/>
    <w:rsid w:val="006C44E1"/>
    <w:rsid w:val="006C6A65"/>
    <w:rsid w:val="006D00EE"/>
    <w:rsid w:val="006D0F3E"/>
    <w:rsid w:val="006D277A"/>
    <w:rsid w:val="006D27F7"/>
    <w:rsid w:val="006D2AD0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31C7"/>
    <w:rsid w:val="006E4783"/>
    <w:rsid w:val="006E4983"/>
    <w:rsid w:val="006E55A9"/>
    <w:rsid w:val="006E75F4"/>
    <w:rsid w:val="006E7A2A"/>
    <w:rsid w:val="006F1076"/>
    <w:rsid w:val="006F42DB"/>
    <w:rsid w:val="006F4B86"/>
    <w:rsid w:val="006F6763"/>
    <w:rsid w:val="006F71C5"/>
    <w:rsid w:val="00703C94"/>
    <w:rsid w:val="007050C7"/>
    <w:rsid w:val="00705DED"/>
    <w:rsid w:val="007063F2"/>
    <w:rsid w:val="00707167"/>
    <w:rsid w:val="0071104C"/>
    <w:rsid w:val="0071174F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2908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2502"/>
    <w:rsid w:val="00743094"/>
    <w:rsid w:val="00746228"/>
    <w:rsid w:val="00746A2A"/>
    <w:rsid w:val="00746BAE"/>
    <w:rsid w:val="00747048"/>
    <w:rsid w:val="0074708F"/>
    <w:rsid w:val="00747A37"/>
    <w:rsid w:val="00747EB5"/>
    <w:rsid w:val="00750250"/>
    <w:rsid w:val="007503EE"/>
    <w:rsid w:val="00750C97"/>
    <w:rsid w:val="00751677"/>
    <w:rsid w:val="007524C4"/>
    <w:rsid w:val="00753AF8"/>
    <w:rsid w:val="00753B54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DE"/>
    <w:rsid w:val="0076739F"/>
    <w:rsid w:val="0076798E"/>
    <w:rsid w:val="0077087A"/>
    <w:rsid w:val="007712B0"/>
    <w:rsid w:val="00771497"/>
    <w:rsid w:val="0077153B"/>
    <w:rsid w:val="00771D56"/>
    <w:rsid w:val="0077330F"/>
    <w:rsid w:val="00773685"/>
    <w:rsid w:val="00776A3C"/>
    <w:rsid w:val="00777431"/>
    <w:rsid w:val="00780C3A"/>
    <w:rsid w:val="00780DB4"/>
    <w:rsid w:val="007825DB"/>
    <w:rsid w:val="00782ED9"/>
    <w:rsid w:val="007835EF"/>
    <w:rsid w:val="00784947"/>
    <w:rsid w:val="00784FE1"/>
    <w:rsid w:val="0078581A"/>
    <w:rsid w:val="00786710"/>
    <w:rsid w:val="007871F7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253"/>
    <w:rsid w:val="007A0D07"/>
    <w:rsid w:val="007A1183"/>
    <w:rsid w:val="007A1AF8"/>
    <w:rsid w:val="007A42F4"/>
    <w:rsid w:val="007A447E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4F1"/>
    <w:rsid w:val="007C3729"/>
    <w:rsid w:val="007C4158"/>
    <w:rsid w:val="007C5519"/>
    <w:rsid w:val="007C61E2"/>
    <w:rsid w:val="007C714E"/>
    <w:rsid w:val="007C737B"/>
    <w:rsid w:val="007C75EE"/>
    <w:rsid w:val="007C7F53"/>
    <w:rsid w:val="007D14E9"/>
    <w:rsid w:val="007D4E34"/>
    <w:rsid w:val="007D5DDD"/>
    <w:rsid w:val="007D7E02"/>
    <w:rsid w:val="007E06FF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29B8"/>
    <w:rsid w:val="007F520F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6D00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465"/>
    <w:rsid w:val="00825AA9"/>
    <w:rsid w:val="00825D53"/>
    <w:rsid w:val="0082692C"/>
    <w:rsid w:val="0082794E"/>
    <w:rsid w:val="00827CDD"/>
    <w:rsid w:val="0083060D"/>
    <w:rsid w:val="008306EC"/>
    <w:rsid w:val="0083277E"/>
    <w:rsid w:val="0083325C"/>
    <w:rsid w:val="00833ACC"/>
    <w:rsid w:val="00835BDF"/>
    <w:rsid w:val="00837FCB"/>
    <w:rsid w:val="008426BB"/>
    <w:rsid w:val="00842C6E"/>
    <w:rsid w:val="008439B6"/>
    <w:rsid w:val="00844516"/>
    <w:rsid w:val="00844B6E"/>
    <w:rsid w:val="008453DA"/>
    <w:rsid w:val="00845B02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AAF"/>
    <w:rsid w:val="0086314E"/>
    <w:rsid w:val="00863D3A"/>
    <w:rsid w:val="00863DCD"/>
    <w:rsid w:val="008658A5"/>
    <w:rsid w:val="0086598D"/>
    <w:rsid w:val="008702B1"/>
    <w:rsid w:val="00873D27"/>
    <w:rsid w:val="00874502"/>
    <w:rsid w:val="008774BC"/>
    <w:rsid w:val="00877768"/>
    <w:rsid w:val="008778E2"/>
    <w:rsid w:val="0088274C"/>
    <w:rsid w:val="00884A2F"/>
    <w:rsid w:val="0088546A"/>
    <w:rsid w:val="00886EE4"/>
    <w:rsid w:val="00887113"/>
    <w:rsid w:val="0088755D"/>
    <w:rsid w:val="00890DFF"/>
    <w:rsid w:val="0089105D"/>
    <w:rsid w:val="0089147C"/>
    <w:rsid w:val="0089191D"/>
    <w:rsid w:val="00892168"/>
    <w:rsid w:val="00892289"/>
    <w:rsid w:val="00893A82"/>
    <w:rsid w:val="00894C0E"/>
    <w:rsid w:val="00896174"/>
    <w:rsid w:val="0089633C"/>
    <w:rsid w:val="0089639D"/>
    <w:rsid w:val="0089652A"/>
    <w:rsid w:val="008977F3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E8B"/>
    <w:rsid w:val="008A6F2A"/>
    <w:rsid w:val="008A70A5"/>
    <w:rsid w:val="008A7246"/>
    <w:rsid w:val="008A764F"/>
    <w:rsid w:val="008A7A03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F98"/>
    <w:rsid w:val="008C2052"/>
    <w:rsid w:val="008C2330"/>
    <w:rsid w:val="008C2AB5"/>
    <w:rsid w:val="008C3336"/>
    <w:rsid w:val="008C346B"/>
    <w:rsid w:val="008C37F8"/>
    <w:rsid w:val="008C392A"/>
    <w:rsid w:val="008C4F5B"/>
    <w:rsid w:val="008C531F"/>
    <w:rsid w:val="008C561E"/>
    <w:rsid w:val="008C5A32"/>
    <w:rsid w:val="008C7CA9"/>
    <w:rsid w:val="008C7FC3"/>
    <w:rsid w:val="008D01B8"/>
    <w:rsid w:val="008D024E"/>
    <w:rsid w:val="008D041A"/>
    <w:rsid w:val="008D1841"/>
    <w:rsid w:val="008D2283"/>
    <w:rsid w:val="008D2731"/>
    <w:rsid w:val="008D30E9"/>
    <w:rsid w:val="008D4C97"/>
    <w:rsid w:val="008D4F67"/>
    <w:rsid w:val="008E019F"/>
    <w:rsid w:val="008E09CD"/>
    <w:rsid w:val="008E2034"/>
    <w:rsid w:val="008E3147"/>
    <w:rsid w:val="008E692C"/>
    <w:rsid w:val="008E6D4B"/>
    <w:rsid w:val="008F01DF"/>
    <w:rsid w:val="008F02CE"/>
    <w:rsid w:val="008F204B"/>
    <w:rsid w:val="008F278A"/>
    <w:rsid w:val="008F2DFA"/>
    <w:rsid w:val="008F36E3"/>
    <w:rsid w:val="008F5DB9"/>
    <w:rsid w:val="008F6557"/>
    <w:rsid w:val="008F6927"/>
    <w:rsid w:val="008F755B"/>
    <w:rsid w:val="009008BD"/>
    <w:rsid w:val="0090162D"/>
    <w:rsid w:val="009016B2"/>
    <w:rsid w:val="00901F2E"/>
    <w:rsid w:val="00902447"/>
    <w:rsid w:val="009025A8"/>
    <w:rsid w:val="00903166"/>
    <w:rsid w:val="00903C58"/>
    <w:rsid w:val="0090538F"/>
    <w:rsid w:val="00905ECB"/>
    <w:rsid w:val="009067DC"/>
    <w:rsid w:val="009070D9"/>
    <w:rsid w:val="00907342"/>
    <w:rsid w:val="0091178C"/>
    <w:rsid w:val="00912EBD"/>
    <w:rsid w:val="00913B03"/>
    <w:rsid w:val="00914B06"/>
    <w:rsid w:val="00917131"/>
    <w:rsid w:val="00917244"/>
    <w:rsid w:val="00920833"/>
    <w:rsid w:val="009226F4"/>
    <w:rsid w:val="00923344"/>
    <w:rsid w:val="00924504"/>
    <w:rsid w:val="009247B7"/>
    <w:rsid w:val="009254F1"/>
    <w:rsid w:val="00925734"/>
    <w:rsid w:val="009257E2"/>
    <w:rsid w:val="009264CE"/>
    <w:rsid w:val="00927001"/>
    <w:rsid w:val="009305BC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133"/>
    <w:rsid w:val="00955FC4"/>
    <w:rsid w:val="00957E73"/>
    <w:rsid w:val="00960956"/>
    <w:rsid w:val="00960DAE"/>
    <w:rsid w:val="009615DF"/>
    <w:rsid w:val="00963CE2"/>
    <w:rsid w:val="00964749"/>
    <w:rsid w:val="009676DF"/>
    <w:rsid w:val="00971AA4"/>
    <w:rsid w:val="00971D23"/>
    <w:rsid w:val="00971EC6"/>
    <w:rsid w:val="00975682"/>
    <w:rsid w:val="00975AC3"/>
    <w:rsid w:val="00975C38"/>
    <w:rsid w:val="009765BE"/>
    <w:rsid w:val="00976636"/>
    <w:rsid w:val="00976743"/>
    <w:rsid w:val="0097685D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2A3D"/>
    <w:rsid w:val="009931AE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143B"/>
    <w:rsid w:val="009A2137"/>
    <w:rsid w:val="009A2C00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BC"/>
    <w:rsid w:val="009C5CCE"/>
    <w:rsid w:val="009C743D"/>
    <w:rsid w:val="009C75CD"/>
    <w:rsid w:val="009D14FC"/>
    <w:rsid w:val="009D15A5"/>
    <w:rsid w:val="009D3C63"/>
    <w:rsid w:val="009D4800"/>
    <w:rsid w:val="009D49EC"/>
    <w:rsid w:val="009D4D91"/>
    <w:rsid w:val="009D5A84"/>
    <w:rsid w:val="009D674A"/>
    <w:rsid w:val="009D6C4B"/>
    <w:rsid w:val="009D7C04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06F8"/>
    <w:rsid w:val="009F1481"/>
    <w:rsid w:val="009F25D8"/>
    <w:rsid w:val="009F471F"/>
    <w:rsid w:val="009F5A1D"/>
    <w:rsid w:val="009F5D60"/>
    <w:rsid w:val="009F6517"/>
    <w:rsid w:val="009F78AC"/>
    <w:rsid w:val="00A01852"/>
    <w:rsid w:val="00A01A80"/>
    <w:rsid w:val="00A04218"/>
    <w:rsid w:val="00A07962"/>
    <w:rsid w:val="00A07D1E"/>
    <w:rsid w:val="00A13BEE"/>
    <w:rsid w:val="00A1427A"/>
    <w:rsid w:val="00A17B5C"/>
    <w:rsid w:val="00A22EB8"/>
    <w:rsid w:val="00A24B8A"/>
    <w:rsid w:val="00A24FF6"/>
    <w:rsid w:val="00A256C5"/>
    <w:rsid w:val="00A2649E"/>
    <w:rsid w:val="00A272F3"/>
    <w:rsid w:val="00A27F7E"/>
    <w:rsid w:val="00A3063E"/>
    <w:rsid w:val="00A30E5A"/>
    <w:rsid w:val="00A316D8"/>
    <w:rsid w:val="00A31B8B"/>
    <w:rsid w:val="00A31BED"/>
    <w:rsid w:val="00A32402"/>
    <w:rsid w:val="00A34828"/>
    <w:rsid w:val="00A34BBE"/>
    <w:rsid w:val="00A35398"/>
    <w:rsid w:val="00A35BC1"/>
    <w:rsid w:val="00A412C3"/>
    <w:rsid w:val="00A4219B"/>
    <w:rsid w:val="00A42253"/>
    <w:rsid w:val="00A4292A"/>
    <w:rsid w:val="00A42CEC"/>
    <w:rsid w:val="00A42F3E"/>
    <w:rsid w:val="00A439E4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564E"/>
    <w:rsid w:val="00A57CED"/>
    <w:rsid w:val="00A60DF1"/>
    <w:rsid w:val="00A61C55"/>
    <w:rsid w:val="00A628CB"/>
    <w:rsid w:val="00A629E5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76F"/>
    <w:rsid w:val="00A75BC7"/>
    <w:rsid w:val="00A76869"/>
    <w:rsid w:val="00A76BA3"/>
    <w:rsid w:val="00A76D68"/>
    <w:rsid w:val="00A77783"/>
    <w:rsid w:val="00A80B4C"/>
    <w:rsid w:val="00A80C2D"/>
    <w:rsid w:val="00A81060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2B5"/>
    <w:rsid w:val="00A8769E"/>
    <w:rsid w:val="00A87712"/>
    <w:rsid w:val="00A90D34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1AB7"/>
    <w:rsid w:val="00AA3157"/>
    <w:rsid w:val="00AA4693"/>
    <w:rsid w:val="00AA4890"/>
    <w:rsid w:val="00AA4EBE"/>
    <w:rsid w:val="00AA7D9A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9F7"/>
    <w:rsid w:val="00AC4EAB"/>
    <w:rsid w:val="00AC632D"/>
    <w:rsid w:val="00AC63D2"/>
    <w:rsid w:val="00AC6680"/>
    <w:rsid w:val="00AC707A"/>
    <w:rsid w:val="00AC7C48"/>
    <w:rsid w:val="00AD04A3"/>
    <w:rsid w:val="00AD0B64"/>
    <w:rsid w:val="00AD216D"/>
    <w:rsid w:val="00AD2703"/>
    <w:rsid w:val="00AD299D"/>
    <w:rsid w:val="00AD573E"/>
    <w:rsid w:val="00AD5AB1"/>
    <w:rsid w:val="00AD5B3E"/>
    <w:rsid w:val="00AD5D9D"/>
    <w:rsid w:val="00AD5E52"/>
    <w:rsid w:val="00AE0348"/>
    <w:rsid w:val="00AE053B"/>
    <w:rsid w:val="00AE0B7D"/>
    <w:rsid w:val="00AE0CF9"/>
    <w:rsid w:val="00AE34CF"/>
    <w:rsid w:val="00AE5BC8"/>
    <w:rsid w:val="00AE62F7"/>
    <w:rsid w:val="00AE664E"/>
    <w:rsid w:val="00AE6988"/>
    <w:rsid w:val="00AE70E0"/>
    <w:rsid w:val="00AE76D8"/>
    <w:rsid w:val="00AF0649"/>
    <w:rsid w:val="00AF1754"/>
    <w:rsid w:val="00AF3084"/>
    <w:rsid w:val="00AF3751"/>
    <w:rsid w:val="00AF3B5A"/>
    <w:rsid w:val="00AF46E4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553E"/>
    <w:rsid w:val="00B258DE"/>
    <w:rsid w:val="00B26B66"/>
    <w:rsid w:val="00B26DC7"/>
    <w:rsid w:val="00B272C4"/>
    <w:rsid w:val="00B2781A"/>
    <w:rsid w:val="00B31C59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6647"/>
    <w:rsid w:val="00B473C1"/>
    <w:rsid w:val="00B47D8C"/>
    <w:rsid w:val="00B47ECA"/>
    <w:rsid w:val="00B5037B"/>
    <w:rsid w:val="00B504D8"/>
    <w:rsid w:val="00B50A50"/>
    <w:rsid w:val="00B51196"/>
    <w:rsid w:val="00B53052"/>
    <w:rsid w:val="00B5392E"/>
    <w:rsid w:val="00B54F77"/>
    <w:rsid w:val="00B5565B"/>
    <w:rsid w:val="00B578ED"/>
    <w:rsid w:val="00B57E07"/>
    <w:rsid w:val="00B60971"/>
    <w:rsid w:val="00B60DDA"/>
    <w:rsid w:val="00B63DE9"/>
    <w:rsid w:val="00B63E11"/>
    <w:rsid w:val="00B63F87"/>
    <w:rsid w:val="00B643E6"/>
    <w:rsid w:val="00B647EC"/>
    <w:rsid w:val="00B6582B"/>
    <w:rsid w:val="00B66113"/>
    <w:rsid w:val="00B71045"/>
    <w:rsid w:val="00B7152E"/>
    <w:rsid w:val="00B73B20"/>
    <w:rsid w:val="00B74828"/>
    <w:rsid w:val="00B74CEE"/>
    <w:rsid w:val="00B74F60"/>
    <w:rsid w:val="00B77909"/>
    <w:rsid w:val="00B77CCB"/>
    <w:rsid w:val="00B77D9D"/>
    <w:rsid w:val="00B81D1B"/>
    <w:rsid w:val="00B849F2"/>
    <w:rsid w:val="00B84B7E"/>
    <w:rsid w:val="00B854D8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96F2B"/>
    <w:rsid w:val="00BA00D9"/>
    <w:rsid w:val="00BA287C"/>
    <w:rsid w:val="00BA31FD"/>
    <w:rsid w:val="00BA322F"/>
    <w:rsid w:val="00BA33B4"/>
    <w:rsid w:val="00BA4A4F"/>
    <w:rsid w:val="00BA4D31"/>
    <w:rsid w:val="00BA5052"/>
    <w:rsid w:val="00BA5CF0"/>
    <w:rsid w:val="00BA6D9A"/>
    <w:rsid w:val="00BA708A"/>
    <w:rsid w:val="00BA719D"/>
    <w:rsid w:val="00BA7591"/>
    <w:rsid w:val="00BB0164"/>
    <w:rsid w:val="00BB112F"/>
    <w:rsid w:val="00BB2AA4"/>
    <w:rsid w:val="00BB4666"/>
    <w:rsid w:val="00BB4F03"/>
    <w:rsid w:val="00BB53B4"/>
    <w:rsid w:val="00BB655D"/>
    <w:rsid w:val="00BB6681"/>
    <w:rsid w:val="00BC0933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36B"/>
    <w:rsid w:val="00BD0B5C"/>
    <w:rsid w:val="00BD3D41"/>
    <w:rsid w:val="00BD49D1"/>
    <w:rsid w:val="00BD5276"/>
    <w:rsid w:val="00BE03EB"/>
    <w:rsid w:val="00BE18A0"/>
    <w:rsid w:val="00BE1934"/>
    <w:rsid w:val="00BE1EDB"/>
    <w:rsid w:val="00BE1FC8"/>
    <w:rsid w:val="00BE20A4"/>
    <w:rsid w:val="00BE2861"/>
    <w:rsid w:val="00BE2D54"/>
    <w:rsid w:val="00BE6054"/>
    <w:rsid w:val="00BE633F"/>
    <w:rsid w:val="00BE7648"/>
    <w:rsid w:val="00BE7DE8"/>
    <w:rsid w:val="00BE7F7F"/>
    <w:rsid w:val="00BF072A"/>
    <w:rsid w:val="00BF3A2C"/>
    <w:rsid w:val="00BF4F70"/>
    <w:rsid w:val="00BF6292"/>
    <w:rsid w:val="00BF6488"/>
    <w:rsid w:val="00BF67B2"/>
    <w:rsid w:val="00BF699A"/>
    <w:rsid w:val="00BF703A"/>
    <w:rsid w:val="00BF7D75"/>
    <w:rsid w:val="00C006C9"/>
    <w:rsid w:val="00C01CD5"/>
    <w:rsid w:val="00C02550"/>
    <w:rsid w:val="00C02AC7"/>
    <w:rsid w:val="00C04EAC"/>
    <w:rsid w:val="00C05BDE"/>
    <w:rsid w:val="00C07E81"/>
    <w:rsid w:val="00C07F81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27BF8"/>
    <w:rsid w:val="00C30DC3"/>
    <w:rsid w:val="00C3199B"/>
    <w:rsid w:val="00C34B43"/>
    <w:rsid w:val="00C37702"/>
    <w:rsid w:val="00C40285"/>
    <w:rsid w:val="00C40767"/>
    <w:rsid w:val="00C408BD"/>
    <w:rsid w:val="00C41E14"/>
    <w:rsid w:val="00C41F12"/>
    <w:rsid w:val="00C428DB"/>
    <w:rsid w:val="00C42F3B"/>
    <w:rsid w:val="00C44EE8"/>
    <w:rsid w:val="00C45E42"/>
    <w:rsid w:val="00C45FBA"/>
    <w:rsid w:val="00C46C8C"/>
    <w:rsid w:val="00C47D2F"/>
    <w:rsid w:val="00C50997"/>
    <w:rsid w:val="00C5100A"/>
    <w:rsid w:val="00C516F8"/>
    <w:rsid w:val="00C571A9"/>
    <w:rsid w:val="00C57283"/>
    <w:rsid w:val="00C57685"/>
    <w:rsid w:val="00C60265"/>
    <w:rsid w:val="00C602FC"/>
    <w:rsid w:val="00C616EE"/>
    <w:rsid w:val="00C61847"/>
    <w:rsid w:val="00C6271B"/>
    <w:rsid w:val="00C62806"/>
    <w:rsid w:val="00C62EAB"/>
    <w:rsid w:val="00C64D83"/>
    <w:rsid w:val="00C6546D"/>
    <w:rsid w:val="00C658D6"/>
    <w:rsid w:val="00C66400"/>
    <w:rsid w:val="00C666B3"/>
    <w:rsid w:val="00C66C1C"/>
    <w:rsid w:val="00C67171"/>
    <w:rsid w:val="00C67E88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9DD"/>
    <w:rsid w:val="00C80F7B"/>
    <w:rsid w:val="00C81634"/>
    <w:rsid w:val="00C81BE5"/>
    <w:rsid w:val="00C81CAA"/>
    <w:rsid w:val="00C82409"/>
    <w:rsid w:val="00C82A81"/>
    <w:rsid w:val="00C830E7"/>
    <w:rsid w:val="00C8325F"/>
    <w:rsid w:val="00C8393A"/>
    <w:rsid w:val="00C83A9E"/>
    <w:rsid w:val="00C8471A"/>
    <w:rsid w:val="00C867F9"/>
    <w:rsid w:val="00C86F4F"/>
    <w:rsid w:val="00C87379"/>
    <w:rsid w:val="00C90C57"/>
    <w:rsid w:val="00C9326C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1D99"/>
    <w:rsid w:val="00CA293F"/>
    <w:rsid w:val="00CA3367"/>
    <w:rsid w:val="00CA3A1C"/>
    <w:rsid w:val="00CA4B4D"/>
    <w:rsid w:val="00CA4B9E"/>
    <w:rsid w:val="00CA6802"/>
    <w:rsid w:val="00CA6946"/>
    <w:rsid w:val="00CA69DF"/>
    <w:rsid w:val="00CA6F89"/>
    <w:rsid w:val="00CA73BF"/>
    <w:rsid w:val="00CA7EB6"/>
    <w:rsid w:val="00CB0BEA"/>
    <w:rsid w:val="00CB1216"/>
    <w:rsid w:val="00CB161F"/>
    <w:rsid w:val="00CB261B"/>
    <w:rsid w:val="00CB35C5"/>
    <w:rsid w:val="00CB48FD"/>
    <w:rsid w:val="00CB53E5"/>
    <w:rsid w:val="00CB5FF8"/>
    <w:rsid w:val="00CB71EE"/>
    <w:rsid w:val="00CB7A7E"/>
    <w:rsid w:val="00CC03D1"/>
    <w:rsid w:val="00CC075D"/>
    <w:rsid w:val="00CC256D"/>
    <w:rsid w:val="00CC471A"/>
    <w:rsid w:val="00CC5406"/>
    <w:rsid w:val="00CC558B"/>
    <w:rsid w:val="00CC5FC4"/>
    <w:rsid w:val="00CC623E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43AC"/>
    <w:rsid w:val="00CE51B0"/>
    <w:rsid w:val="00CE5FE2"/>
    <w:rsid w:val="00CE6011"/>
    <w:rsid w:val="00CE6700"/>
    <w:rsid w:val="00CF138B"/>
    <w:rsid w:val="00CF1B72"/>
    <w:rsid w:val="00CF35F7"/>
    <w:rsid w:val="00CF3FC2"/>
    <w:rsid w:val="00CF4553"/>
    <w:rsid w:val="00CF572B"/>
    <w:rsid w:val="00CF5C48"/>
    <w:rsid w:val="00CF74BE"/>
    <w:rsid w:val="00D029DF"/>
    <w:rsid w:val="00D02CB2"/>
    <w:rsid w:val="00D049D8"/>
    <w:rsid w:val="00D04D17"/>
    <w:rsid w:val="00D058CE"/>
    <w:rsid w:val="00D05EDB"/>
    <w:rsid w:val="00D06136"/>
    <w:rsid w:val="00D077D4"/>
    <w:rsid w:val="00D110FD"/>
    <w:rsid w:val="00D11B5A"/>
    <w:rsid w:val="00D11F52"/>
    <w:rsid w:val="00D120C2"/>
    <w:rsid w:val="00D121CA"/>
    <w:rsid w:val="00D12A9C"/>
    <w:rsid w:val="00D14EB7"/>
    <w:rsid w:val="00D15CA8"/>
    <w:rsid w:val="00D16A75"/>
    <w:rsid w:val="00D16AE3"/>
    <w:rsid w:val="00D16EC0"/>
    <w:rsid w:val="00D2093E"/>
    <w:rsid w:val="00D22827"/>
    <w:rsid w:val="00D236AC"/>
    <w:rsid w:val="00D248BC"/>
    <w:rsid w:val="00D258F0"/>
    <w:rsid w:val="00D2608C"/>
    <w:rsid w:val="00D26BD9"/>
    <w:rsid w:val="00D30CC0"/>
    <w:rsid w:val="00D30F16"/>
    <w:rsid w:val="00D31848"/>
    <w:rsid w:val="00D337D2"/>
    <w:rsid w:val="00D33B93"/>
    <w:rsid w:val="00D34A70"/>
    <w:rsid w:val="00D34D93"/>
    <w:rsid w:val="00D367C0"/>
    <w:rsid w:val="00D3741A"/>
    <w:rsid w:val="00D37E79"/>
    <w:rsid w:val="00D37EE4"/>
    <w:rsid w:val="00D41EB4"/>
    <w:rsid w:val="00D427C9"/>
    <w:rsid w:val="00D42E04"/>
    <w:rsid w:val="00D431E3"/>
    <w:rsid w:val="00D43C86"/>
    <w:rsid w:val="00D442DE"/>
    <w:rsid w:val="00D44E66"/>
    <w:rsid w:val="00D4539B"/>
    <w:rsid w:val="00D45E4D"/>
    <w:rsid w:val="00D5196F"/>
    <w:rsid w:val="00D5230D"/>
    <w:rsid w:val="00D55559"/>
    <w:rsid w:val="00D55D0C"/>
    <w:rsid w:val="00D56449"/>
    <w:rsid w:val="00D56B38"/>
    <w:rsid w:val="00D57B03"/>
    <w:rsid w:val="00D604D7"/>
    <w:rsid w:val="00D60E11"/>
    <w:rsid w:val="00D62CF1"/>
    <w:rsid w:val="00D635F8"/>
    <w:rsid w:val="00D64171"/>
    <w:rsid w:val="00D641CA"/>
    <w:rsid w:val="00D64361"/>
    <w:rsid w:val="00D656B7"/>
    <w:rsid w:val="00D67D59"/>
    <w:rsid w:val="00D71928"/>
    <w:rsid w:val="00D71E75"/>
    <w:rsid w:val="00D726F8"/>
    <w:rsid w:val="00D73F4A"/>
    <w:rsid w:val="00D748B7"/>
    <w:rsid w:val="00D754A6"/>
    <w:rsid w:val="00D7572C"/>
    <w:rsid w:val="00D75C8D"/>
    <w:rsid w:val="00D75EAA"/>
    <w:rsid w:val="00D7798F"/>
    <w:rsid w:val="00D8071A"/>
    <w:rsid w:val="00D80BE3"/>
    <w:rsid w:val="00D814A5"/>
    <w:rsid w:val="00D82781"/>
    <w:rsid w:val="00D83303"/>
    <w:rsid w:val="00D84598"/>
    <w:rsid w:val="00D85468"/>
    <w:rsid w:val="00D86B2B"/>
    <w:rsid w:val="00D87892"/>
    <w:rsid w:val="00D87FA3"/>
    <w:rsid w:val="00D9130D"/>
    <w:rsid w:val="00D91C83"/>
    <w:rsid w:val="00D92C7B"/>
    <w:rsid w:val="00D94FE0"/>
    <w:rsid w:val="00D9525A"/>
    <w:rsid w:val="00D953C9"/>
    <w:rsid w:val="00D976FA"/>
    <w:rsid w:val="00DA12BC"/>
    <w:rsid w:val="00DA25A3"/>
    <w:rsid w:val="00DA379A"/>
    <w:rsid w:val="00DA40F2"/>
    <w:rsid w:val="00DA43A5"/>
    <w:rsid w:val="00DA59F8"/>
    <w:rsid w:val="00DA62D0"/>
    <w:rsid w:val="00DA7282"/>
    <w:rsid w:val="00DB0407"/>
    <w:rsid w:val="00DB375D"/>
    <w:rsid w:val="00DB663A"/>
    <w:rsid w:val="00DB66AD"/>
    <w:rsid w:val="00DB77A0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E58"/>
    <w:rsid w:val="00DD411F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DF7C77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08E3"/>
    <w:rsid w:val="00E10C95"/>
    <w:rsid w:val="00E11568"/>
    <w:rsid w:val="00E11B7F"/>
    <w:rsid w:val="00E12637"/>
    <w:rsid w:val="00E12A32"/>
    <w:rsid w:val="00E149FD"/>
    <w:rsid w:val="00E16A60"/>
    <w:rsid w:val="00E16F2E"/>
    <w:rsid w:val="00E1719F"/>
    <w:rsid w:val="00E174C1"/>
    <w:rsid w:val="00E177D5"/>
    <w:rsid w:val="00E2069B"/>
    <w:rsid w:val="00E20840"/>
    <w:rsid w:val="00E242B4"/>
    <w:rsid w:val="00E258DC"/>
    <w:rsid w:val="00E26BF4"/>
    <w:rsid w:val="00E27836"/>
    <w:rsid w:val="00E31780"/>
    <w:rsid w:val="00E32510"/>
    <w:rsid w:val="00E33BD4"/>
    <w:rsid w:val="00E33CA8"/>
    <w:rsid w:val="00E36C3D"/>
    <w:rsid w:val="00E37764"/>
    <w:rsid w:val="00E41E1C"/>
    <w:rsid w:val="00E431FB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5D50"/>
    <w:rsid w:val="00E661AF"/>
    <w:rsid w:val="00E67646"/>
    <w:rsid w:val="00E679D9"/>
    <w:rsid w:val="00E67E4F"/>
    <w:rsid w:val="00E7106E"/>
    <w:rsid w:val="00E71468"/>
    <w:rsid w:val="00E71710"/>
    <w:rsid w:val="00E72C7B"/>
    <w:rsid w:val="00E7426D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09F"/>
    <w:rsid w:val="00E84602"/>
    <w:rsid w:val="00E85A4A"/>
    <w:rsid w:val="00E874D4"/>
    <w:rsid w:val="00E87C11"/>
    <w:rsid w:val="00E9060E"/>
    <w:rsid w:val="00E927CE"/>
    <w:rsid w:val="00E93DF4"/>
    <w:rsid w:val="00E94B09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A7962"/>
    <w:rsid w:val="00EA7C4B"/>
    <w:rsid w:val="00EB07D5"/>
    <w:rsid w:val="00EB0C41"/>
    <w:rsid w:val="00EB0E42"/>
    <w:rsid w:val="00EB12CD"/>
    <w:rsid w:val="00EB1669"/>
    <w:rsid w:val="00EB1E04"/>
    <w:rsid w:val="00EB2880"/>
    <w:rsid w:val="00EB2A32"/>
    <w:rsid w:val="00EB3EE8"/>
    <w:rsid w:val="00EB3F32"/>
    <w:rsid w:val="00EB5719"/>
    <w:rsid w:val="00EB6F48"/>
    <w:rsid w:val="00EB78D9"/>
    <w:rsid w:val="00EB7F6E"/>
    <w:rsid w:val="00EC153C"/>
    <w:rsid w:val="00EC2AD2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059"/>
    <w:rsid w:val="00EE144B"/>
    <w:rsid w:val="00EE1FCE"/>
    <w:rsid w:val="00EE2CEA"/>
    <w:rsid w:val="00EE3A66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36C9"/>
    <w:rsid w:val="00F03FB6"/>
    <w:rsid w:val="00F047F4"/>
    <w:rsid w:val="00F056B8"/>
    <w:rsid w:val="00F074C4"/>
    <w:rsid w:val="00F0780B"/>
    <w:rsid w:val="00F105B7"/>
    <w:rsid w:val="00F10913"/>
    <w:rsid w:val="00F11AF6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3602C"/>
    <w:rsid w:val="00F41BD7"/>
    <w:rsid w:val="00F420A9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176C"/>
    <w:rsid w:val="00F62595"/>
    <w:rsid w:val="00F63F19"/>
    <w:rsid w:val="00F65365"/>
    <w:rsid w:val="00F657B3"/>
    <w:rsid w:val="00F65886"/>
    <w:rsid w:val="00F6632A"/>
    <w:rsid w:val="00F6689B"/>
    <w:rsid w:val="00F70C4A"/>
    <w:rsid w:val="00F731E7"/>
    <w:rsid w:val="00F73A0A"/>
    <w:rsid w:val="00F74424"/>
    <w:rsid w:val="00F74CA6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5C2B"/>
    <w:rsid w:val="00F86119"/>
    <w:rsid w:val="00F863BC"/>
    <w:rsid w:val="00F87AD5"/>
    <w:rsid w:val="00F9126E"/>
    <w:rsid w:val="00F926F6"/>
    <w:rsid w:val="00F932DE"/>
    <w:rsid w:val="00F94A11"/>
    <w:rsid w:val="00F95C35"/>
    <w:rsid w:val="00F97EB2"/>
    <w:rsid w:val="00FA0848"/>
    <w:rsid w:val="00FA2011"/>
    <w:rsid w:val="00FA2684"/>
    <w:rsid w:val="00FA3684"/>
    <w:rsid w:val="00FA406C"/>
    <w:rsid w:val="00FA4487"/>
    <w:rsid w:val="00FA56FE"/>
    <w:rsid w:val="00FA5B5C"/>
    <w:rsid w:val="00FA6675"/>
    <w:rsid w:val="00FA7773"/>
    <w:rsid w:val="00FA7C1F"/>
    <w:rsid w:val="00FB01DB"/>
    <w:rsid w:val="00FB108B"/>
    <w:rsid w:val="00FB1E37"/>
    <w:rsid w:val="00FB4C3F"/>
    <w:rsid w:val="00FB62C2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C7829"/>
    <w:rsid w:val="00FD234B"/>
    <w:rsid w:val="00FD2B67"/>
    <w:rsid w:val="00FD40F7"/>
    <w:rsid w:val="00FD4FD8"/>
    <w:rsid w:val="00FD5563"/>
    <w:rsid w:val="00FD5BE5"/>
    <w:rsid w:val="00FD6341"/>
    <w:rsid w:val="00FD6E1C"/>
    <w:rsid w:val="00FD735C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1E30"/>
    <w:rsid w:val="00FF3593"/>
    <w:rsid w:val="00FF3DD2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7</cp:revision>
  <cp:lastPrinted>2023-10-18T09:40:00Z</cp:lastPrinted>
  <dcterms:created xsi:type="dcterms:W3CDTF">2023-10-18T08:46:00Z</dcterms:created>
  <dcterms:modified xsi:type="dcterms:W3CDTF">2023-10-18T09:50:00Z</dcterms:modified>
</cp:coreProperties>
</file>